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35" w:rsidRDefault="00687E35">
      <w:pPr>
        <w:rPr>
          <w:b/>
          <w:sz w:val="40"/>
          <w:u w:val="single"/>
        </w:rPr>
      </w:pPr>
      <w:r>
        <w:rPr>
          <w:b/>
          <w:sz w:val="40"/>
          <w:u w:val="single"/>
        </w:rPr>
        <w:t>Introduction t</w:t>
      </w:r>
      <w:r w:rsidRPr="00687E35">
        <w:rPr>
          <w:b/>
          <w:sz w:val="40"/>
          <w:u w:val="single"/>
        </w:rPr>
        <w:t>o Recursion</w:t>
      </w:r>
    </w:p>
    <w:p w:rsidR="00687E35" w:rsidRDefault="00687E35" w:rsidP="00687E35">
      <w:pPr>
        <w:pStyle w:val="ListParagraph"/>
        <w:numPr>
          <w:ilvl w:val="0"/>
          <w:numId w:val="1"/>
        </w:numPr>
        <w:rPr>
          <w:sz w:val="30"/>
        </w:rPr>
      </w:pPr>
      <w:r w:rsidRPr="00687E35">
        <w:rPr>
          <w:sz w:val="30"/>
        </w:rPr>
        <w:t xml:space="preserve">Any Function which calls itself is called </w:t>
      </w:r>
      <w:r w:rsidRPr="00687E35">
        <w:rPr>
          <w:i/>
          <w:sz w:val="30"/>
        </w:rPr>
        <w:t>recursion.</w:t>
      </w:r>
      <w:r w:rsidRPr="00687E35">
        <w:rPr>
          <w:sz w:val="30"/>
        </w:rPr>
        <w:t xml:space="preserve"> </w:t>
      </w:r>
    </w:p>
    <w:p w:rsidR="00687E35" w:rsidRDefault="00687E35" w:rsidP="00687E35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 xml:space="preserve">A recursive method solves a problem by calling a copy of </w:t>
      </w:r>
      <w:proofErr w:type="gramStart"/>
      <w:r>
        <w:rPr>
          <w:sz w:val="30"/>
        </w:rPr>
        <w:t>itself</w:t>
      </w:r>
      <w:proofErr w:type="gramEnd"/>
      <w:r>
        <w:rPr>
          <w:sz w:val="30"/>
        </w:rPr>
        <w:t xml:space="preserve"> to work on a smaller problem. This is called the recursion step.</w:t>
      </w:r>
    </w:p>
    <w:p w:rsidR="00687E35" w:rsidRDefault="00687E35" w:rsidP="00687E35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>The recursion step can result in many more such recursive calls. It is important to ensure that the recursion terminates.</w:t>
      </w:r>
    </w:p>
    <w:p w:rsidR="00F8130B" w:rsidRDefault="00687E35" w:rsidP="00F8130B">
      <w:pPr>
        <w:pStyle w:val="ListParagraph"/>
        <w:numPr>
          <w:ilvl w:val="0"/>
          <w:numId w:val="1"/>
        </w:numPr>
        <w:rPr>
          <w:sz w:val="30"/>
        </w:rPr>
      </w:pPr>
      <w:r>
        <w:rPr>
          <w:sz w:val="30"/>
        </w:rPr>
        <w:t>Each time the function calls itself with a slightly simple version of the original problem.</w:t>
      </w:r>
    </w:p>
    <w:p w:rsidR="00F8130B" w:rsidRDefault="00F8130B" w:rsidP="007A1599">
      <w:pPr>
        <w:pStyle w:val="ListParagraph"/>
        <w:numPr>
          <w:ilvl w:val="0"/>
          <w:numId w:val="1"/>
        </w:numPr>
        <w:ind w:left="60"/>
        <w:rPr>
          <w:b/>
          <w:sz w:val="30"/>
        </w:rPr>
      </w:pPr>
      <w:r w:rsidRPr="007A1599">
        <w:rPr>
          <w:sz w:val="30"/>
        </w:rPr>
        <w:t xml:space="preserve">The sequence of smaller problems must eventually converge on the </w:t>
      </w:r>
      <w:r w:rsidRPr="007A1599">
        <w:rPr>
          <w:b/>
          <w:sz w:val="30"/>
        </w:rPr>
        <w:t>base case.</w:t>
      </w:r>
    </w:p>
    <w:sectPr w:rsidR="00F8130B" w:rsidSect="00C62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5F6"/>
    <w:multiLevelType w:val="hybridMultilevel"/>
    <w:tmpl w:val="1864F4D8"/>
    <w:lvl w:ilvl="0" w:tplc="CD4099E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9333C"/>
    <w:multiLevelType w:val="hybridMultilevel"/>
    <w:tmpl w:val="21DEC788"/>
    <w:lvl w:ilvl="0" w:tplc="862CA922">
      <w:numFmt w:val="bullet"/>
      <w:lvlText w:val="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C306C9"/>
    <w:multiLevelType w:val="hybridMultilevel"/>
    <w:tmpl w:val="5B486536"/>
    <w:lvl w:ilvl="0" w:tplc="A7E445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F5435"/>
    <w:multiLevelType w:val="hybridMultilevel"/>
    <w:tmpl w:val="0152ED7E"/>
    <w:lvl w:ilvl="0" w:tplc="995275D6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87E35"/>
    <w:rsid w:val="00057D91"/>
    <w:rsid w:val="00087571"/>
    <w:rsid w:val="0009686C"/>
    <w:rsid w:val="000F673A"/>
    <w:rsid w:val="0014203B"/>
    <w:rsid w:val="0019077B"/>
    <w:rsid w:val="0020371E"/>
    <w:rsid w:val="00205AF6"/>
    <w:rsid w:val="00245FD6"/>
    <w:rsid w:val="002D6644"/>
    <w:rsid w:val="002F5E15"/>
    <w:rsid w:val="003203BB"/>
    <w:rsid w:val="00351699"/>
    <w:rsid w:val="00383769"/>
    <w:rsid w:val="003F45D7"/>
    <w:rsid w:val="00412798"/>
    <w:rsid w:val="00421835"/>
    <w:rsid w:val="00481185"/>
    <w:rsid w:val="00522AB6"/>
    <w:rsid w:val="005260D1"/>
    <w:rsid w:val="00561655"/>
    <w:rsid w:val="005A4D84"/>
    <w:rsid w:val="005D678E"/>
    <w:rsid w:val="005E60EB"/>
    <w:rsid w:val="00654FC9"/>
    <w:rsid w:val="00670B1B"/>
    <w:rsid w:val="00687E35"/>
    <w:rsid w:val="006C1AAD"/>
    <w:rsid w:val="00706591"/>
    <w:rsid w:val="00752AC8"/>
    <w:rsid w:val="0076775F"/>
    <w:rsid w:val="00793661"/>
    <w:rsid w:val="007A1599"/>
    <w:rsid w:val="007E761B"/>
    <w:rsid w:val="00801ECD"/>
    <w:rsid w:val="00893105"/>
    <w:rsid w:val="008B1C54"/>
    <w:rsid w:val="008E10B1"/>
    <w:rsid w:val="00915246"/>
    <w:rsid w:val="0092114A"/>
    <w:rsid w:val="00982DCD"/>
    <w:rsid w:val="009A71B1"/>
    <w:rsid w:val="009A7C41"/>
    <w:rsid w:val="009C61E2"/>
    <w:rsid w:val="00A80530"/>
    <w:rsid w:val="00A87DC9"/>
    <w:rsid w:val="00AB0FCD"/>
    <w:rsid w:val="00AD0FDB"/>
    <w:rsid w:val="00AE037A"/>
    <w:rsid w:val="00B90D1E"/>
    <w:rsid w:val="00C62893"/>
    <w:rsid w:val="00E04486"/>
    <w:rsid w:val="00EA4A24"/>
    <w:rsid w:val="00EE2895"/>
    <w:rsid w:val="00F36278"/>
    <w:rsid w:val="00F8130B"/>
    <w:rsid w:val="00FA43E2"/>
    <w:rsid w:val="00FB280F"/>
    <w:rsid w:val="00FB6122"/>
    <w:rsid w:val="00FD3F6A"/>
    <w:rsid w:val="00FE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8943-5D58-4C3E-9F28-67F65AAF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7-02-22T18:55:00Z</dcterms:created>
  <dcterms:modified xsi:type="dcterms:W3CDTF">2017-02-26T14:55:00Z</dcterms:modified>
</cp:coreProperties>
</file>